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425A" w14:textId="77777777" w:rsidR="004D4189" w:rsidRDefault="004D4189" w:rsidP="00725E14">
      <w:pPr>
        <w:ind w:left="720"/>
        <w:rPr>
          <w:sz w:val="24"/>
          <w:szCs w:val="24"/>
        </w:rPr>
      </w:pPr>
    </w:p>
    <w:p w14:paraId="0B99B083" w14:textId="77777777" w:rsidR="00F71D41" w:rsidRDefault="00F71D41" w:rsidP="00E3082D">
      <w:pPr>
        <w:pStyle w:val="NormalWeb"/>
        <w:rPr>
          <w:rFonts w:asciiTheme="minorHAnsi" w:hAnsiTheme="minorHAnsi" w:cstheme="minorHAnsi"/>
          <w:color w:val="000000"/>
        </w:rPr>
      </w:pPr>
    </w:p>
    <w:p w14:paraId="3AB16100" w14:textId="746CC39F" w:rsidR="00E3082D" w:rsidRPr="008D5DCD" w:rsidRDefault="00E3082D" w:rsidP="00E3082D">
      <w:pPr>
        <w:pStyle w:val="NormalWeb"/>
        <w:rPr>
          <w:rFonts w:asciiTheme="minorHAnsi" w:hAnsiTheme="minorHAnsi" w:cstheme="minorHAnsi"/>
          <w:color w:val="000000"/>
        </w:rPr>
      </w:pPr>
      <w:r w:rsidRPr="008D5DCD">
        <w:rPr>
          <w:rFonts w:asciiTheme="minorHAnsi" w:hAnsiTheme="minorHAnsi" w:cstheme="minorHAnsi"/>
          <w:color w:val="000000"/>
        </w:rPr>
        <w:t xml:space="preserve">Hello again President-elect,  </w:t>
      </w:r>
    </w:p>
    <w:p w14:paraId="41E31651" w14:textId="2B316160" w:rsidR="00E3082D" w:rsidRPr="008D5DCD" w:rsidRDefault="00E3082D" w:rsidP="00E3082D">
      <w:pPr>
        <w:pStyle w:val="NormalWeb"/>
        <w:rPr>
          <w:rFonts w:asciiTheme="minorHAnsi" w:hAnsiTheme="minorHAnsi" w:cstheme="minorHAnsi"/>
          <w:color w:val="000000"/>
        </w:rPr>
      </w:pPr>
      <w:r w:rsidRPr="008D5DCD">
        <w:rPr>
          <w:rFonts w:asciiTheme="minorHAnsi" w:hAnsiTheme="minorHAnsi" w:cstheme="minorHAnsi"/>
          <w:color w:val="000000"/>
        </w:rPr>
        <w:t xml:space="preserve">This is our </w:t>
      </w:r>
      <w:r>
        <w:rPr>
          <w:rFonts w:asciiTheme="minorHAnsi" w:hAnsiTheme="minorHAnsi" w:cstheme="minorHAnsi"/>
          <w:color w:val="000000"/>
        </w:rPr>
        <w:t xml:space="preserve">second </w:t>
      </w:r>
      <w:r w:rsidRPr="008D5DCD">
        <w:rPr>
          <w:rFonts w:asciiTheme="minorHAnsi" w:hAnsiTheme="minorHAnsi" w:cstheme="minorHAnsi"/>
          <w:color w:val="000000"/>
        </w:rPr>
        <w:t>letter in the series. Here we will learn h</w:t>
      </w:r>
      <w:r w:rsidRPr="008D5DCD">
        <w:rPr>
          <w:rFonts w:asciiTheme="minorHAnsi" w:hAnsiTheme="minorHAnsi" w:cstheme="minorHAnsi"/>
        </w:rPr>
        <w:t xml:space="preserve">ow to utilize the resources for goals and education provided by our District and Rotary International. </w:t>
      </w:r>
    </w:p>
    <w:p w14:paraId="3B5552F3" w14:textId="77777777" w:rsidR="00A34460" w:rsidRPr="00A34460" w:rsidRDefault="00A34460" w:rsidP="00A34460">
      <w:pPr>
        <w:rPr>
          <w:sz w:val="24"/>
          <w:szCs w:val="24"/>
        </w:rPr>
      </w:pPr>
      <w:r w:rsidRPr="00A34460">
        <w:rPr>
          <w:sz w:val="24"/>
          <w:szCs w:val="24"/>
        </w:rPr>
        <w:t xml:space="preserve">Whether this is the first time that you have led a group, or you are an experienced Club President, already, there is always something to learn.  Rotarians, by their very nature, are curious and lifelong learners.  </w:t>
      </w:r>
    </w:p>
    <w:p w14:paraId="0C03F8AE" w14:textId="52774507" w:rsidR="00A34460" w:rsidRPr="00A34460" w:rsidRDefault="00A34460" w:rsidP="00A34460">
      <w:pPr>
        <w:rPr>
          <w:sz w:val="24"/>
          <w:szCs w:val="24"/>
        </w:rPr>
      </w:pPr>
      <w:r w:rsidRPr="00A34460">
        <w:rPr>
          <w:sz w:val="24"/>
          <w:szCs w:val="24"/>
        </w:rPr>
        <w:t>Rotary International is in the midst of a tremendous revitalization effort!  We have come to understand that we need to provide a new, exciting, and meaningful Rotary experience for our members</w:t>
      </w:r>
      <w:r w:rsidR="001E256E">
        <w:rPr>
          <w:sz w:val="24"/>
          <w:szCs w:val="24"/>
        </w:rPr>
        <w:t xml:space="preserve"> a</w:t>
      </w:r>
      <w:r w:rsidRPr="00A34460">
        <w:rPr>
          <w:sz w:val="24"/>
          <w:szCs w:val="24"/>
        </w:rPr>
        <w:t xml:space="preserve">nd you are the key to success in making that happen!   </w:t>
      </w:r>
    </w:p>
    <w:p w14:paraId="1EFF15CD" w14:textId="77777777" w:rsidR="00A34460" w:rsidRPr="00A34460" w:rsidRDefault="00A34460" w:rsidP="00A34460">
      <w:pPr>
        <w:rPr>
          <w:sz w:val="24"/>
          <w:szCs w:val="24"/>
        </w:rPr>
      </w:pPr>
      <w:r w:rsidRPr="00A34460">
        <w:rPr>
          <w:sz w:val="24"/>
          <w:szCs w:val="24"/>
        </w:rPr>
        <w:t>Today, we are talking about Leadership.  Toward that end, I would like to direct you…</w:t>
      </w:r>
    </w:p>
    <w:p w14:paraId="3556FF19" w14:textId="5E8D09C2" w:rsidR="001C0FCD" w:rsidRPr="001C0FCD" w:rsidRDefault="00A34460" w:rsidP="00A34460">
      <w:pPr>
        <w:pStyle w:val="ListParagraph"/>
        <w:numPr>
          <w:ilvl w:val="0"/>
          <w:numId w:val="23"/>
        </w:numPr>
        <w:spacing w:after="160" w:line="259" w:lineRule="auto"/>
        <w:rPr>
          <w:color w:val="0000FF"/>
          <w:sz w:val="24"/>
          <w:szCs w:val="24"/>
          <w:u w:val="single"/>
        </w:rPr>
      </w:pPr>
      <w:r w:rsidRPr="00A34460">
        <w:rPr>
          <w:sz w:val="24"/>
          <w:szCs w:val="24"/>
        </w:rPr>
        <w:t xml:space="preserve">First – to </w:t>
      </w:r>
      <w:r w:rsidR="00B34FA8">
        <w:rPr>
          <w:sz w:val="24"/>
          <w:szCs w:val="24"/>
        </w:rPr>
        <w:t xml:space="preserve">view </w:t>
      </w:r>
      <w:r w:rsidRPr="00A34460">
        <w:rPr>
          <w:sz w:val="24"/>
          <w:szCs w:val="24"/>
        </w:rPr>
        <w:t xml:space="preserve">a short and interesting video on </w:t>
      </w:r>
      <w:r w:rsidR="00B34FA8">
        <w:rPr>
          <w:sz w:val="24"/>
          <w:szCs w:val="24"/>
        </w:rPr>
        <w:t xml:space="preserve">club </w:t>
      </w:r>
      <w:r w:rsidRPr="00A34460">
        <w:rPr>
          <w:sz w:val="24"/>
          <w:szCs w:val="24"/>
        </w:rPr>
        <w:t xml:space="preserve">leadership that was prepared by last year’s NEPETS team.  It will take about 15 minutes of your time and can be found </w:t>
      </w:r>
      <w:r w:rsidR="001C0FCD">
        <w:rPr>
          <w:sz w:val="24"/>
          <w:szCs w:val="24"/>
        </w:rPr>
        <w:t xml:space="preserve">below at:  ENJOY!!! </w:t>
      </w:r>
    </w:p>
    <w:p w14:paraId="3FB8EB10" w14:textId="4DC9116A" w:rsidR="006B34DF" w:rsidRDefault="00244660" w:rsidP="001C0FCD">
      <w:pPr>
        <w:pStyle w:val="ListParagraph"/>
        <w:spacing w:after="160" w:line="259" w:lineRule="auto"/>
        <w:ind w:left="1080"/>
        <w:rPr>
          <w:rStyle w:val="Hyperlink"/>
        </w:rPr>
      </w:pPr>
      <w:hyperlink r:id="rId8" w:history="1">
        <w:r w:rsidR="006B34DF" w:rsidRPr="006B34DF">
          <w:rPr>
            <w:rStyle w:val="Hyperlink"/>
          </w:rPr>
          <w:t>Rotary Leadership – Video</w:t>
        </w:r>
      </w:hyperlink>
    </w:p>
    <w:p w14:paraId="245E3CDD" w14:textId="77777777" w:rsidR="006B34DF" w:rsidRDefault="006B34DF" w:rsidP="001C0FCD">
      <w:pPr>
        <w:pStyle w:val="ListParagraph"/>
        <w:spacing w:after="160" w:line="259" w:lineRule="auto"/>
        <w:ind w:left="1080"/>
        <w:rPr>
          <w:rStyle w:val="Hyperlink"/>
        </w:rPr>
      </w:pPr>
    </w:p>
    <w:p w14:paraId="25F7199C" w14:textId="04E865BA" w:rsidR="00134BC4" w:rsidRPr="00D73407" w:rsidRDefault="00647399" w:rsidP="00A34460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cond-</w:t>
      </w:r>
      <w:r w:rsidR="00C05F8C">
        <w:rPr>
          <w:sz w:val="24"/>
          <w:szCs w:val="24"/>
        </w:rPr>
        <w:t>Go to</w:t>
      </w:r>
      <w:r w:rsidR="001432EE">
        <w:rPr>
          <w:rFonts w:ascii="Georgia" w:hAnsi="Georgia"/>
          <w:color w:val="222222"/>
          <w:shd w:val="clear" w:color="auto" w:fill="FFFFFF"/>
        </w:rPr>
        <w:t> </w:t>
      </w:r>
      <w:hyperlink r:id="rId9" w:tgtFrame="_blank" w:history="1">
        <w:r w:rsidR="001432EE">
          <w:rPr>
            <w:rStyle w:val="Hyperlink"/>
            <w:rFonts w:ascii="Helvetica" w:hAnsi="Helvetica" w:cs="Helvetica"/>
            <w:color w:val="1155CC"/>
            <w:shd w:val="clear" w:color="auto" w:fill="FFFFFF"/>
          </w:rPr>
          <w:t>Club President Basics</w:t>
        </w:r>
      </w:hyperlink>
      <w:r w:rsidR="001432EE">
        <w:rPr>
          <w:rFonts w:ascii="Georgia" w:hAnsi="Georgia"/>
          <w:color w:val="222222"/>
          <w:shd w:val="clear" w:color="auto" w:fill="FFFFFF"/>
        </w:rPr>
        <w:t> </w:t>
      </w:r>
      <w:r w:rsidR="00E55581" w:rsidRPr="00E55581">
        <w:rPr>
          <w:rFonts w:ascii="Georgia" w:hAnsi="Georgia" w:cs="Helvetica"/>
          <w:color w:val="222222"/>
          <w:shd w:val="clear" w:color="auto" w:fill="FFFFFF"/>
        </w:rPr>
        <w:t xml:space="preserve"> fo</w:t>
      </w:r>
      <w:r w:rsidR="00E55581">
        <w:rPr>
          <w:rFonts w:ascii="Georgia" w:hAnsi="Georgia" w:cs="Helvetica"/>
          <w:color w:val="222222"/>
          <w:shd w:val="clear" w:color="auto" w:fill="FFFFFF"/>
        </w:rPr>
        <w:t xml:space="preserve">r a great overview </w:t>
      </w:r>
      <w:r w:rsidR="003226C8">
        <w:rPr>
          <w:rFonts w:ascii="Georgia" w:hAnsi="Georgia" w:cs="Helvetica"/>
          <w:color w:val="222222"/>
          <w:shd w:val="clear" w:color="auto" w:fill="FFFFFF"/>
        </w:rPr>
        <w:t xml:space="preserve">of getting ready to be club </w:t>
      </w:r>
      <w:r w:rsidR="00F87E3B">
        <w:rPr>
          <w:rFonts w:ascii="Georgia" w:hAnsi="Georgia" w:cs="Helvetica"/>
          <w:color w:val="222222"/>
          <w:shd w:val="clear" w:color="auto" w:fill="FFFFFF"/>
        </w:rPr>
        <w:t>president.</w:t>
      </w:r>
      <w:r w:rsidR="00692A12">
        <w:rPr>
          <w:rFonts w:ascii="Georgia" w:hAnsi="Georgia" w:cs="Helvetica"/>
          <w:color w:val="222222"/>
          <w:shd w:val="clear" w:color="auto" w:fill="FFFFFF"/>
        </w:rPr>
        <w:t xml:space="preserve">  If you can’t go through it all, at least have it as a reference for when you need it.</w:t>
      </w:r>
    </w:p>
    <w:p w14:paraId="521EC211" w14:textId="77777777" w:rsidR="00D73407" w:rsidRPr="00E55581" w:rsidRDefault="00D73407" w:rsidP="00D73407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694606A1" w14:textId="21739022" w:rsidR="00A34460" w:rsidRPr="00473B2E" w:rsidRDefault="00D73407" w:rsidP="001C0FCD">
      <w:pPr>
        <w:pStyle w:val="ListParagraph"/>
        <w:numPr>
          <w:ilvl w:val="0"/>
          <w:numId w:val="23"/>
        </w:numPr>
        <w:spacing w:after="160" w:line="259" w:lineRule="auto"/>
        <w:rPr>
          <w:rStyle w:val="Hyperlink"/>
          <w:sz w:val="24"/>
          <w:szCs w:val="24"/>
        </w:rPr>
      </w:pPr>
      <w:r w:rsidRPr="00473B2E">
        <w:rPr>
          <w:sz w:val="24"/>
          <w:szCs w:val="24"/>
        </w:rPr>
        <w:t>Third</w:t>
      </w:r>
      <w:r w:rsidR="00473B2E" w:rsidRPr="00473B2E">
        <w:rPr>
          <w:sz w:val="24"/>
          <w:szCs w:val="24"/>
        </w:rPr>
        <w:t>-</w:t>
      </w:r>
      <w:r w:rsidR="00F17D1A" w:rsidRPr="00473B2E">
        <w:rPr>
          <w:sz w:val="24"/>
          <w:szCs w:val="24"/>
        </w:rPr>
        <w:t xml:space="preserve">Check out </w:t>
      </w:r>
      <w:r w:rsidR="00A34460" w:rsidRPr="00473B2E">
        <w:rPr>
          <w:sz w:val="24"/>
          <w:szCs w:val="24"/>
        </w:rPr>
        <w:t xml:space="preserve"> </w:t>
      </w:r>
      <w:hyperlink r:id="rId10" w:tgtFrame="_blank" w:history="1">
        <w:r w:rsidR="00E82A1F" w:rsidRPr="00473B2E">
          <w:rPr>
            <w:rStyle w:val="Hyperlink"/>
            <w:rFonts w:ascii="Helvetica" w:hAnsi="Helvetica"/>
            <w:color w:val="330099"/>
            <w:shd w:val="clear" w:color="auto" w:fill="FFFFFF"/>
          </w:rPr>
          <w:t>BE A VIBRANT CLUB - My Rotary</w:t>
        </w:r>
      </w:hyperlink>
      <w:r w:rsidR="00E82A1F" w:rsidRPr="00473B2E">
        <w:rPr>
          <w:sz w:val="24"/>
          <w:szCs w:val="24"/>
        </w:rPr>
        <w:t xml:space="preserve"> </w:t>
      </w:r>
      <w:r w:rsidR="00684465" w:rsidRPr="000D3868">
        <w:rPr>
          <w:sz w:val="24"/>
          <w:szCs w:val="24"/>
        </w:rPr>
        <w:fldChar w:fldCharType="begin"/>
      </w:r>
      <w:r w:rsidR="00684465" w:rsidRPr="00473B2E">
        <w:rPr>
          <w:sz w:val="24"/>
          <w:szCs w:val="24"/>
        </w:rPr>
        <w:instrText xml:space="preserve"> HYPERLINK "C:\\Users\\Kate Sims\\AppData\\Local\\Packages\\Microsoft.MicrosoftEdge_8wekyb3d8bbwe\\TempState\\Downloads\\245_be_vibrant_club_north_america_en (2).pdf" </w:instrText>
      </w:r>
      <w:r w:rsidR="00684465" w:rsidRPr="000D3868">
        <w:rPr>
          <w:sz w:val="24"/>
          <w:szCs w:val="24"/>
        </w:rPr>
        <w:fldChar w:fldCharType="separate"/>
      </w:r>
    </w:p>
    <w:p w14:paraId="615B0DF2" w14:textId="77777777" w:rsidR="00A34460" w:rsidRPr="00684465" w:rsidRDefault="00A34460" w:rsidP="00A34460">
      <w:pPr>
        <w:pStyle w:val="ListParagraph"/>
        <w:spacing w:after="160" w:line="259" w:lineRule="auto"/>
        <w:ind w:left="1080"/>
        <w:rPr>
          <w:rStyle w:val="Hyperlink"/>
          <w:sz w:val="24"/>
          <w:szCs w:val="24"/>
        </w:rPr>
      </w:pPr>
    </w:p>
    <w:p w14:paraId="7F925D69" w14:textId="1C27F9E3" w:rsidR="001C0FCD" w:rsidRPr="000D3868" w:rsidRDefault="00684465" w:rsidP="001C0FCD">
      <w:pPr>
        <w:pStyle w:val="ListParagraph"/>
        <w:numPr>
          <w:ilvl w:val="0"/>
          <w:numId w:val="23"/>
        </w:numPr>
        <w:spacing w:after="160" w:line="259" w:lineRule="auto"/>
        <w:rPr>
          <w:rStyle w:val="Hyperlink"/>
          <w:sz w:val="24"/>
          <w:szCs w:val="24"/>
        </w:rPr>
      </w:pPr>
      <w:r w:rsidRPr="000D3868">
        <w:rPr>
          <w:sz w:val="24"/>
          <w:szCs w:val="24"/>
        </w:rPr>
        <w:fldChar w:fldCharType="end"/>
      </w:r>
      <w:r w:rsidR="00007C78" w:rsidRPr="000D3868">
        <w:rPr>
          <w:sz w:val="24"/>
          <w:szCs w:val="24"/>
        </w:rPr>
        <w:t>Fourth</w:t>
      </w:r>
      <w:r w:rsidR="00D3234F" w:rsidRPr="000D3868">
        <w:rPr>
          <w:sz w:val="24"/>
          <w:szCs w:val="24"/>
        </w:rPr>
        <w:t>-</w:t>
      </w:r>
      <w:r w:rsidR="005A7597" w:rsidRPr="000D3868">
        <w:rPr>
          <w:sz w:val="24"/>
          <w:szCs w:val="24"/>
        </w:rPr>
        <w:t xml:space="preserve">Click </w:t>
      </w:r>
      <w:r w:rsidR="000D3868">
        <w:rPr>
          <w:sz w:val="24"/>
          <w:szCs w:val="24"/>
        </w:rPr>
        <w:t xml:space="preserve"> </w:t>
      </w:r>
      <w:hyperlink r:id="rId11" w:history="1">
        <w:r w:rsidR="001D36C4" w:rsidRPr="000D3868">
          <w:rPr>
            <w:rStyle w:val="Hyperlink"/>
            <w:sz w:val="24"/>
            <w:szCs w:val="24"/>
          </w:rPr>
          <w:t xml:space="preserve">10 </w:t>
        </w:r>
        <w:r w:rsidR="001C0FCD" w:rsidRPr="000D3868">
          <w:rPr>
            <w:rStyle w:val="Hyperlink"/>
            <w:sz w:val="24"/>
            <w:szCs w:val="24"/>
          </w:rPr>
          <w:t>Tips for Effective Club Meetings</w:t>
        </w:r>
      </w:hyperlink>
    </w:p>
    <w:p w14:paraId="18A429EF" w14:textId="77777777" w:rsidR="00F81CF0" w:rsidRDefault="00F81CF0" w:rsidP="00F81CF0">
      <w:pPr>
        <w:pStyle w:val="ListParagraph"/>
        <w:spacing w:after="160" w:line="259" w:lineRule="auto"/>
        <w:rPr>
          <w:rStyle w:val="Hyperlink"/>
          <w:color w:val="auto"/>
          <w:sz w:val="24"/>
          <w:szCs w:val="24"/>
          <w:u w:val="none"/>
        </w:rPr>
      </w:pPr>
    </w:p>
    <w:p w14:paraId="0E5A320A" w14:textId="34B583B0" w:rsidR="00F81CF0" w:rsidRPr="00F71D41" w:rsidRDefault="00F81CF0" w:rsidP="00F81CF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F71D41">
        <w:rPr>
          <w:rStyle w:val="Hyperlink"/>
          <w:color w:val="auto"/>
          <w:sz w:val="24"/>
          <w:szCs w:val="24"/>
          <w:u w:val="none"/>
        </w:rPr>
        <w:t>And finally, please review the President’s Manual</w:t>
      </w:r>
      <w:r w:rsidR="00DA5ABB" w:rsidRPr="00F71D41">
        <w:rPr>
          <w:rStyle w:val="Hyperlink"/>
          <w:color w:val="auto"/>
          <w:sz w:val="24"/>
          <w:szCs w:val="24"/>
          <w:u w:val="none"/>
        </w:rPr>
        <w:t xml:space="preserve">. </w:t>
      </w:r>
      <w:r w:rsidR="007F6FA8" w:rsidRPr="00F71D41">
        <w:rPr>
          <w:rStyle w:val="Hyperlink"/>
          <w:color w:val="auto"/>
          <w:sz w:val="24"/>
          <w:szCs w:val="24"/>
          <w:u w:val="none"/>
        </w:rPr>
        <w:t>Keep in mind I have a printed copy of this one</w:t>
      </w:r>
      <w:r w:rsidR="00115EC2" w:rsidRPr="00F71D41">
        <w:rPr>
          <w:rStyle w:val="Hyperlink"/>
          <w:color w:val="auto"/>
          <w:sz w:val="24"/>
          <w:szCs w:val="24"/>
          <w:u w:val="none"/>
        </w:rPr>
        <w:t xml:space="preserve"> to give you as a reference.</w:t>
      </w:r>
      <w:r w:rsidR="005114E3" w:rsidRPr="00F71D41">
        <w:rPr>
          <w:rStyle w:val="Hyperlink"/>
          <w:color w:val="auto"/>
          <w:sz w:val="24"/>
          <w:szCs w:val="24"/>
          <w:u w:val="none"/>
        </w:rPr>
        <w:t xml:space="preserve">  </w:t>
      </w:r>
      <w:r w:rsidRPr="00F71D41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2" w:tgtFrame="_blank" w:history="1">
        <w:r w:rsidR="005114E3" w:rsidRPr="00F71D41">
          <w:rPr>
            <w:rStyle w:val="Hyperlink"/>
            <w:rFonts w:ascii="Helvetica" w:hAnsi="Helvetica"/>
            <w:color w:val="330099"/>
            <w:sz w:val="24"/>
            <w:szCs w:val="24"/>
            <w:shd w:val="clear" w:color="auto" w:fill="FFFFFF"/>
          </w:rPr>
          <w:t>LEAD - My Rotary</w:t>
        </w:r>
      </w:hyperlink>
    </w:p>
    <w:p w14:paraId="2F33161A" w14:textId="77777777" w:rsidR="00F81CF0" w:rsidRPr="00F81CF0" w:rsidRDefault="00F81CF0" w:rsidP="00F81CF0">
      <w:pPr>
        <w:spacing w:after="0" w:line="240" w:lineRule="auto"/>
        <w:ind w:left="1080"/>
        <w:rPr>
          <w:sz w:val="24"/>
          <w:szCs w:val="24"/>
        </w:rPr>
      </w:pPr>
    </w:p>
    <w:p w14:paraId="5286E248" w14:textId="0A6AFCDF" w:rsidR="00A34460" w:rsidRPr="00A34460" w:rsidRDefault="00C61524" w:rsidP="00A34460">
      <w:pPr>
        <w:rPr>
          <w:sz w:val="24"/>
          <w:szCs w:val="24"/>
        </w:rPr>
      </w:pPr>
      <w:r>
        <w:rPr>
          <w:sz w:val="24"/>
          <w:szCs w:val="24"/>
        </w:rPr>
        <w:t xml:space="preserve">This is a lot of great information </w:t>
      </w:r>
      <w:r w:rsidR="00827B2D">
        <w:rPr>
          <w:sz w:val="24"/>
          <w:szCs w:val="24"/>
        </w:rPr>
        <w:t xml:space="preserve">that you can do at your own pace. </w:t>
      </w:r>
      <w:r w:rsidR="00A34460" w:rsidRPr="00A34460">
        <w:rPr>
          <w:sz w:val="24"/>
          <w:szCs w:val="24"/>
        </w:rPr>
        <w:t xml:space="preserve">All of the preparation that you can do before Pre-Pets and NEPETS will help you have an easier and more successful year.  Your NEPETS </w:t>
      </w:r>
      <w:r w:rsidR="00B31DA4">
        <w:rPr>
          <w:sz w:val="24"/>
          <w:szCs w:val="24"/>
        </w:rPr>
        <w:t xml:space="preserve">and district leadership </w:t>
      </w:r>
      <w:r w:rsidR="00A34460" w:rsidRPr="00A34460">
        <w:rPr>
          <w:sz w:val="24"/>
          <w:szCs w:val="24"/>
        </w:rPr>
        <w:t>team</w:t>
      </w:r>
      <w:r w:rsidR="00C56417">
        <w:rPr>
          <w:sz w:val="24"/>
          <w:szCs w:val="24"/>
        </w:rPr>
        <w:t>s are</w:t>
      </w:r>
      <w:r w:rsidR="00A34460" w:rsidRPr="00A34460">
        <w:rPr>
          <w:sz w:val="24"/>
          <w:szCs w:val="24"/>
        </w:rPr>
        <w:t xml:space="preserve"> dedicated to and focused on your success!</w:t>
      </w:r>
    </w:p>
    <w:p w14:paraId="73ED8F1B" w14:textId="77777777" w:rsidR="00A34460" w:rsidRPr="00A34460" w:rsidRDefault="00A34460" w:rsidP="00A34460">
      <w:pPr>
        <w:rPr>
          <w:sz w:val="24"/>
          <w:szCs w:val="24"/>
        </w:rPr>
      </w:pPr>
      <w:r w:rsidRPr="00A34460">
        <w:rPr>
          <w:sz w:val="24"/>
          <w:szCs w:val="24"/>
        </w:rPr>
        <w:t xml:space="preserve">Congratulations, again, on your selection for this important and satisfying role.  Being President of your Rotary Club will be one of the most rewarding experiences of your life.  I am sure of it. </w:t>
      </w:r>
    </w:p>
    <w:p w14:paraId="3D766977" w14:textId="4D9153E3" w:rsidR="004D4189" w:rsidRDefault="004D4189" w:rsidP="004D4189">
      <w:pPr>
        <w:rPr>
          <w:sz w:val="24"/>
          <w:szCs w:val="24"/>
        </w:rPr>
      </w:pPr>
      <w:r w:rsidRPr="00A34460">
        <w:rPr>
          <w:sz w:val="24"/>
          <w:szCs w:val="24"/>
        </w:rPr>
        <w:t>Yours in Rotary Service,</w:t>
      </w:r>
      <w:r w:rsidR="00A34460">
        <w:rPr>
          <w:sz w:val="24"/>
          <w:szCs w:val="24"/>
        </w:rPr>
        <w:t xml:space="preserve"> </w:t>
      </w:r>
    </w:p>
    <w:p w14:paraId="26CA5EF5" w14:textId="7B49D3D4" w:rsidR="00A34460" w:rsidRPr="00E82A1F" w:rsidRDefault="001E256E" w:rsidP="004D4189">
      <w:pPr>
        <w:rPr>
          <w:rFonts w:ascii="Kunstler Script" w:hAnsi="Kunstler Script"/>
          <w:sz w:val="36"/>
          <w:szCs w:val="36"/>
        </w:rPr>
      </w:pPr>
      <w:r w:rsidRPr="00E82A1F">
        <w:rPr>
          <w:rFonts w:ascii="Kunstler Script" w:hAnsi="Kunstler Script"/>
          <w:sz w:val="36"/>
          <w:szCs w:val="36"/>
        </w:rPr>
        <w:t>Steve Puderbaugh</w:t>
      </w:r>
    </w:p>
    <w:p w14:paraId="5A506134" w14:textId="000E1F5E" w:rsidR="001E256E" w:rsidRPr="001E256E" w:rsidRDefault="001E256E" w:rsidP="004D4189">
      <w:pPr>
        <w:rPr>
          <w:rFonts w:ascii="Kunstler Script" w:hAnsi="Kunstler Script"/>
          <w:sz w:val="24"/>
          <w:szCs w:val="24"/>
        </w:rPr>
      </w:pPr>
    </w:p>
    <w:p w14:paraId="22915782" w14:textId="77777777" w:rsidR="001E256E" w:rsidRPr="001E256E" w:rsidRDefault="001E256E" w:rsidP="004D4189">
      <w:pPr>
        <w:rPr>
          <w:rFonts w:ascii="Harlow Solid Italic" w:hAnsi="Harlow Solid Italic"/>
          <w:sz w:val="24"/>
          <w:szCs w:val="24"/>
        </w:rPr>
      </w:pPr>
    </w:p>
    <w:sectPr w:rsidR="001E256E" w:rsidRPr="001E256E" w:rsidSect="002B28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F4B5" w14:textId="77777777" w:rsidR="00244660" w:rsidRDefault="00244660" w:rsidP="00D53247">
      <w:pPr>
        <w:spacing w:after="0" w:line="240" w:lineRule="auto"/>
      </w:pPr>
      <w:r>
        <w:separator/>
      </w:r>
    </w:p>
  </w:endnote>
  <w:endnote w:type="continuationSeparator" w:id="0">
    <w:p w14:paraId="76D767C8" w14:textId="77777777" w:rsidR="00244660" w:rsidRDefault="00244660" w:rsidP="00D5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7DA0" w14:textId="77777777" w:rsidR="004C76F5" w:rsidRDefault="004C7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F7EE" w14:textId="7F747EE2" w:rsidR="004D4189" w:rsidRDefault="002B2818" w:rsidP="002B2818">
    <w:pPr>
      <w:pStyle w:val="Footer"/>
      <w:tabs>
        <w:tab w:val="center" w:pos="5400"/>
        <w:tab w:val="left" w:pos="670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BC80" w14:textId="77777777" w:rsidR="004C76F5" w:rsidRDefault="004C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B542" w14:textId="77777777" w:rsidR="00244660" w:rsidRDefault="00244660" w:rsidP="00D53247">
      <w:pPr>
        <w:spacing w:after="0" w:line="240" w:lineRule="auto"/>
      </w:pPr>
      <w:r>
        <w:separator/>
      </w:r>
    </w:p>
  </w:footnote>
  <w:footnote w:type="continuationSeparator" w:id="0">
    <w:p w14:paraId="461C2DF0" w14:textId="77777777" w:rsidR="00244660" w:rsidRDefault="00244660" w:rsidP="00D5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334D" w14:textId="77777777" w:rsidR="004C76F5" w:rsidRDefault="004C7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00"/>
    </w:tblGrid>
    <w:tr w:rsidR="00C02FD3" w14:paraId="38E598F6" w14:textId="77777777" w:rsidTr="00C02FD3">
      <w:trPr>
        <w:jc w:val="center"/>
      </w:trPr>
      <w:tc>
        <w:tcPr>
          <w:tcW w:w="0" w:type="auto"/>
          <w:tcMar>
            <w:top w:w="0" w:type="dxa"/>
            <w:left w:w="0" w:type="dxa"/>
            <w:bottom w:w="225" w:type="dxa"/>
            <w:right w:w="0" w:type="dxa"/>
          </w:tcMar>
          <w:hideMark/>
        </w:tcPr>
        <w:tbl>
          <w:tblPr>
            <w:tblW w:w="9000" w:type="dxa"/>
            <w:jc w:val="center"/>
            <w:shd w:val="clear" w:color="auto" w:fill="F5F4F0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C02FD3" w14:paraId="46B5DBBB" w14:textId="77777777" w:rsidTr="00726B68">
            <w:trPr>
              <w:jc w:val="center"/>
            </w:trPr>
            <w:tc>
              <w:tcPr>
                <w:tcW w:w="0" w:type="auto"/>
                <w:shd w:val="clear" w:color="auto" w:fill="F5F4F0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09601943" w14:textId="77777777" w:rsidR="00C02FD3" w:rsidRDefault="00C02FD3" w:rsidP="00C02FD3">
                <w:pPr>
                  <w:spacing w:line="300" w:lineRule="atLeast"/>
                  <w:rPr>
                    <w:rFonts w:ascii="Arial" w:hAnsi="Arial" w:cs="Arial"/>
                    <w:color w:val="4E4E4E"/>
                    <w:sz w:val="21"/>
                    <w:szCs w:val="21"/>
                  </w:rPr>
                </w:pPr>
                <w:bookmarkStart w:id="0" w:name="_GoBack"/>
                <w:bookmarkEnd w:id="0"/>
              </w:p>
            </w:tc>
          </w:tr>
        </w:tbl>
        <w:p w14:paraId="49BB7E35" w14:textId="77777777" w:rsidR="00C02FD3" w:rsidRDefault="00C02FD3" w:rsidP="00C02FD3">
          <w:pPr>
            <w:spacing w:line="300" w:lineRule="atLeast"/>
            <w:jc w:val="center"/>
            <w:rPr>
              <w:rFonts w:ascii="Arial" w:hAnsi="Arial" w:cs="Arial"/>
              <w:color w:val="4E4E4E"/>
              <w:sz w:val="21"/>
              <w:szCs w:val="21"/>
            </w:rPr>
          </w:pPr>
        </w:p>
      </w:tc>
    </w:tr>
  </w:tbl>
  <w:p w14:paraId="7819532A" w14:textId="77777777" w:rsidR="004D4189" w:rsidRDefault="004D4189" w:rsidP="004D4189">
    <w:pPr>
      <w:pStyle w:val="Head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2DFD" wp14:editId="5DB83FCE">
              <wp:simplePos x="0" y="0"/>
              <wp:positionH relativeFrom="margin">
                <wp:posOffset>469900</wp:posOffset>
              </wp:positionH>
              <wp:positionV relativeFrom="paragraph">
                <wp:posOffset>-99907</wp:posOffset>
              </wp:positionV>
              <wp:extent cx="5846233" cy="9736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233" cy="973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CAA32" w14:textId="50BB3D8F" w:rsidR="004D4189" w:rsidRPr="004D4189" w:rsidRDefault="004D4189" w:rsidP="004D4189">
                          <w:pPr>
                            <w:pStyle w:val="Header"/>
                            <w:rPr>
                              <w:noProof/>
                              <w:color w:val="0F243E" w:themeColor="text2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EDB0DB" w14:textId="58C1088C" w:rsidR="004D4189" w:rsidRPr="004D4189" w:rsidRDefault="004D4189" w:rsidP="004D4189">
                          <w:pPr>
                            <w:pStyle w:val="Header"/>
                            <w:jc w:val="center"/>
                            <w:rPr>
                              <w:noProof/>
                              <w:color w:val="0F243E" w:themeColor="text2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7B5DE4" w14:textId="77777777" w:rsidR="004D4189" w:rsidRPr="004D4189" w:rsidRDefault="004D4189" w:rsidP="004D4189">
                          <w:pPr>
                            <w:pStyle w:val="Header"/>
                            <w:jc w:val="center"/>
                            <w:rPr>
                              <w:noProof/>
                              <w:color w:val="0F243E" w:themeColor="text2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C2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pt;margin-top:-7.85pt;width:460.3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" filled="f" stroked="f">
              <v:textbox>
                <w:txbxContent>
                  <w:p w14:paraId="70DCAA32" w14:textId="50BB3D8F" w:rsidR="004D4189" w:rsidRPr="004D4189" w:rsidRDefault="004D4189" w:rsidP="004D4189">
                    <w:pPr>
                      <w:pStyle w:val="Header"/>
                      <w:rPr>
                        <w:noProof/>
                        <w:color w:val="0F243E" w:themeColor="text2" w:themeShade="8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28EDB0DB" w14:textId="58C1088C" w:rsidR="004D4189" w:rsidRPr="004D4189" w:rsidRDefault="004D4189" w:rsidP="004D4189">
                    <w:pPr>
                      <w:pStyle w:val="Header"/>
                      <w:jc w:val="center"/>
                      <w:rPr>
                        <w:noProof/>
                        <w:color w:val="0F243E" w:themeColor="text2" w:themeShade="8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727B5DE4" w14:textId="77777777" w:rsidR="004D4189" w:rsidRPr="004D4189" w:rsidRDefault="004D4189" w:rsidP="004D4189">
                    <w:pPr>
                      <w:pStyle w:val="Header"/>
                      <w:jc w:val="center"/>
                      <w:rPr>
                        <w:noProof/>
                        <w:color w:val="0F243E" w:themeColor="text2" w:themeShade="8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41C">
      <w:rPr>
        <w:noProof/>
      </w:rPr>
      <w:t xml:space="preserve">     </w:t>
    </w:r>
    <w:r w:rsidR="002A041C">
      <w:rPr>
        <w:noProof/>
      </w:rPr>
      <w:tab/>
      <w:t xml:space="preserve">    </w:t>
    </w:r>
  </w:p>
  <w:p w14:paraId="39606B22" w14:textId="77777777" w:rsidR="004D4189" w:rsidRDefault="004D4189" w:rsidP="004D4189">
    <w:pPr>
      <w:pStyle w:val="Header"/>
      <w:jc w:val="right"/>
      <w:rPr>
        <w:noProof/>
      </w:rPr>
    </w:pPr>
  </w:p>
  <w:p w14:paraId="71A89F41" w14:textId="404E6BEC" w:rsidR="00D53247" w:rsidRDefault="002A041C" w:rsidP="004D4189">
    <w:pPr>
      <w:pStyle w:val="Header"/>
      <w:jc w:val="right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91E2" w14:textId="77777777" w:rsidR="004C76F5" w:rsidRDefault="004C7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ETS Archive Files" style="width:12pt;height:12pt;visibility:visible;mso-wrap-style:square" o:bullet="t">
        <v:imagedata r:id="rId1" o:title="PETS Archive Files"/>
        <o:lock v:ext="edit" grouping="t"/>
      </v:shape>
    </w:pict>
  </w:numPicBullet>
  <w:abstractNum w:abstractNumId="0" w15:restartNumberingAfterBreak="0">
    <w:nsid w:val="067F5D36"/>
    <w:multiLevelType w:val="hybridMultilevel"/>
    <w:tmpl w:val="4AE83BD6"/>
    <w:lvl w:ilvl="0" w:tplc="EFE480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8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4F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22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43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AE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09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E3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6C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56136D"/>
    <w:multiLevelType w:val="hybridMultilevel"/>
    <w:tmpl w:val="3162D314"/>
    <w:lvl w:ilvl="0" w:tplc="9C44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F2C5B"/>
    <w:multiLevelType w:val="multilevel"/>
    <w:tmpl w:val="91E80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E2A165D"/>
    <w:multiLevelType w:val="multilevel"/>
    <w:tmpl w:val="203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240B1"/>
    <w:multiLevelType w:val="multilevel"/>
    <w:tmpl w:val="91E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11C14"/>
    <w:multiLevelType w:val="multilevel"/>
    <w:tmpl w:val="A71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7733"/>
    <w:multiLevelType w:val="multilevel"/>
    <w:tmpl w:val="411C2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E66CC"/>
    <w:multiLevelType w:val="multilevel"/>
    <w:tmpl w:val="CCE86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8624C"/>
    <w:multiLevelType w:val="multilevel"/>
    <w:tmpl w:val="B7CA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B4DB6"/>
    <w:multiLevelType w:val="multilevel"/>
    <w:tmpl w:val="2BAE06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9667F"/>
    <w:multiLevelType w:val="hybridMultilevel"/>
    <w:tmpl w:val="A1E40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572B"/>
    <w:multiLevelType w:val="hybridMultilevel"/>
    <w:tmpl w:val="94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B0"/>
    <w:multiLevelType w:val="multilevel"/>
    <w:tmpl w:val="8ED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22880"/>
    <w:multiLevelType w:val="multilevel"/>
    <w:tmpl w:val="00A2B36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689F613A"/>
    <w:multiLevelType w:val="multilevel"/>
    <w:tmpl w:val="4D08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147C51"/>
    <w:multiLevelType w:val="hybridMultilevel"/>
    <w:tmpl w:val="0A4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</w:num>
  <w:num w:numId="5">
    <w:abstractNumId w:val="13"/>
    <w:lvlOverride w:ilvl="0"/>
    <w:lvlOverride w:ilvl="1">
      <w:startOverride w:val="1"/>
    </w:lvlOverride>
  </w:num>
  <w:num w:numId="6">
    <w:abstractNumId w:val="13"/>
    <w:lvlOverride w:ilvl="0"/>
    <w:lvlOverride w:ilvl="1">
      <w:startOverride w:val="1"/>
    </w:lvlOverride>
  </w:num>
  <w:num w:numId="7">
    <w:abstractNumId w:val="13"/>
    <w:lvlOverride w:ilvl="0"/>
    <w:lvlOverride w:ilvl="1">
      <w:startOverride w:val="1"/>
    </w:lvlOverride>
  </w:num>
  <w:num w:numId="8">
    <w:abstractNumId w:val="13"/>
    <w:lvlOverride w:ilvl="0"/>
    <w:lvlOverride w:ilvl="1">
      <w:startOverride w:val="1"/>
    </w:lvlOverride>
  </w:num>
  <w:num w:numId="9">
    <w:abstractNumId w:val="13"/>
    <w:lvlOverride w:ilvl="0"/>
    <w:lvlOverride w:ilvl="1">
      <w:startOverride w:val="1"/>
    </w:lvlOverride>
  </w:num>
  <w:num w:numId="10">
    <w:abstractNumId w:val="9"/>
    <w:lvlOverride w:ilvl="0">
      <w:startOverride w:val="8"/>
    </w:lvlOverride>
  </w:num>
  <w:num w:numId="11">
    <w:abstractNumId w:val="6"/>
    <w:lvlOverride w:ilvl="0">
      <w:startOverride w:val="13"/>
    </w:lvlOverride>
  </w:num>
  <w:num w:numId="12">
    <w:abstractNumId w:val="8"/>
    <w:lvlOverride w:ilvl="0">
      <w:startOverride w:val="1"/>
    </w:lvlOverride>
  </w:num>
  <w:num w:numId="13">
    <w:abstractNumId w:val="14"/>
    <w:lvlOverride w:ilvl="0">
      <w:startOverride w:val="3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67"/>
    <w:rsid w:val="00007C78"/>
    <w:rsid w:val="000509A3"/>
    <w:rsid w:val="00085C34"/>
    <w:rsid w:val="000A5963"/>
    <w:rsid w:val="000D3868"/>
    <w:rsid w:val="00115EC2"/>
    <w:rsid w:val="00134BC4"/>
    <w:rsid w:val="001432EE"/>
    <w:rsid w:val="00152BE3"/>
    <w:rsid w:val="00154350"/>
    <w:rsid w:val="00191697"/>
    <w:rsid w:val="001C0FCD"/>
    <w:rsid w:val="001D36C4"/>
    <w:rsid w:val="001E256E"/>
    <w:rsid w:val="00244660"/>
    <w:rsid w:val="00285FAC"/>
    <w:rsid w:val="002A041C"/>
    <w:rsid w:val="002A34AC"/>
    <w:rsid w:val="002B2818"/>
    <w:rsid w:val="003226C8"/>
    <w:rsid w:val="003B5635"/>
    <w:rsid w:val="00473B2E"/>
    <w:rsid w:val="00484FCB"/>
    <w:rsid w:val="00494947"/>
    <w:rsid w:val="004A3EFE"/>
    <w:rsid w:val="004C76F5"/>
    <w:rsid w:val="004D4189"/>
    <w:rsid w:val="004F7907"/>
    <w:rsid w:val="00510A60"/>
    <w:rsid w:val="005114E3"/>
    <w:rsid w:val="00551158"/>
    <w:rsid w:val="005550EA"/>
    <w:rsid w:val="005A7597"/>
    <w:rsid w:val="006177B2"/>
    <w:rsid w:val="00647399"/>
    <w:rsid w:val="00661767"/>
    <w:rsid w:val="00683A80"/>
    <w:rsid w:val="00684465"/>
    <w:rsid w:val="00692A12"/>
    <w:rsid w:val="006A311C"/>
    <w:rsid w:val="006A6917"/>
    <w:rsid w:val="006B34DF"/>
    <w:rsid w:val="006B640D"/>
    <w:rsid w:val="00725E14"/>
    <w:rsid w:val="00726B68"/>
    <w:rsid w:val="00796530"/>
    <w:rsid w:val="007F6FA8"/>
    <w:rsid w:val="00803DE0"/>
    <w:rsid w:val="00824AF3"/>
    <w:rsid w:val="00827B2D"/>
    <w:rsid w:val="008B2881"/>
    <w:rsid w:val="008F0548"/>
    <w:rsid w:val="00901652"/>
    <w:rsid w:val="0095113F"/>
    <w:rsid w:val="00A23FA7"/>
    <w:rsid w:val="00A34460"/>
    <w:rsid w:val="00A435D6"/>
    <w:rsid w:val="00A5247E"/>
    <w:rsid w:val="00A949B7"/>
    <w:rsid w:val="00A968CF"/>
    <w:rsid w:val="00B31DA4"/>
    <w:rsid w:val="00B34FA8"/>
    <w:rsid w:val="00B51EDC"/>
    <w:rsid w:val="00B93EBD"/>
    <w:rsid w:val="00BA724F"/>
    <w:rsid w:val="00BF77E7"/>
    <w:rsid w:val="00C02FD3"/>
    <w:rsid w:val="00C05F8C"/>
    <w:rsid w:val="00C264E2"/>
    <w:rsid w:val="00C56417"/>
    <w:rsid w:val="00C61524"/>
    <w:rsid w:val="00C7296C"/>
    <w:rsid w:val="00CA5C2D"/>
    <w:rsid w:val="00CC6258"/>
    <w:rsid w:val="00CD6428"/>
    <w:rsid w:val="00CE36C3"/>
    <w:rsid w:val="00D17099"/>
    <w:rsid w:val="00D3234F"/>
    <w:rsid w:val="00D53247"/>
    <w:rsid w:val="00D53CC8"/>
    <w:rsid w:val="00D73407"/>
    <w:rsid w:val="00DA5ABB"/>
    <w:rsid w:val="00E3082D"/>
    <w:rsid w:val="00E32E96"/>
    <w:rsid w:val="00E4553B"/>
    <w:rsid w:val="00E55581"/>
    <w:rsid w:val="00E65220"/>
    <w:rsid w:val="00E65534"/>
    <w:rsid w:val="00E82A1F"/>
    <w:rsid w:val="00E83005"/>
    <w:rsid w:val="00EB4216"/>
    <w:rsid w:val="00F131BA"/>
    <w:rsid w:val="00F17D1A"/>
    <w:rsid w:val="00F71D41"/>
    <w:rsid w:val="00F81CF0"/>
    <w:rsid w:val="00F87E3B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518E"/>
  <w15:docId w15:val="{4DAA8164-26E4-474E-8B8D-D940ED64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7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6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47"/>
  </w:style>
  <w:style w:type="paragraph" w:styleId="Footer">
    <w:name w:val="footer"/>
    <w:basedOn w:val="Normal"/>
    <w:link w:val="FooterChar"/>
    <w:uiPriority w:val="99"/>
    <w:unhideWhenUsed/>
    <w:rsid w:val="00D5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47"/>
  </w:style>
  <w:style w:type="paragraph" w:styleId="NormalWeb">
    <w:name w:val="Normal (Web)"/>
    <w:basedOn w:val="Normal"/>
    <w:uiPriority w:val="99"/>
    <w:unhideWhenUsed/>
    <w:rsid w:val="00E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0F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2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VIPvFu6P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rotary.org/en/document/lead-your-club-presid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lubrunner.ca/261/SitePage/10-tips-for-effective-club-meet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rotary.org/en/document/be-vibrant-club-your-club-leadership-plan-north-amer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rotary.org/learn?deep-link=https%3A//learn.rotary.org/members/learn/learning_plan/view/2/club-president-basics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8CC9-F739-40E8-865E-896BE84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Kate</dc:creator>
  <cp:lastModifiedBy>Deb Puderbaugh</cp:lastModifiedBy>
  <cp:revision>13</cp:revision>
  <cp:lastPrinted>2019-11-05T03:06:00Z</cp:lastPrinted>
  <dcterms:created xsi:type="dcterms:W3CDTF">2019-11-09T15:32:00Z</dcterms:created>
  <dcterms:modified xsi:type="dcterms:W3CDTF">2019-11-27T01:26:00Z</dcterms:modified>
</cp:coreProperties>
</file>